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189FF" w14:textId="77777777" w:rsidR="00AE34B4" w:rsidRDefault="00AE34B4"/>
    <w:tbl>
      <w:tblPr>
        <w:tblStyle w:val="TableGrid"/>
        <w:tblW w:w="0" w:type="auto"/>
        <w:tblInd w:w="5580" w:type="dxa"/>
        <w:tblLook w:val="04A0" w:firstRow="1" w:lastRow="0" w:firstColumn="1" w:lastColumn="0" w:noHBand="0" w:noVBand="1"/>
        <w:tblCaption w:val="Course Information"/>
        <w:tblDescription w:val="This table allows the user to enter the name of the course that will have its Student Learning Outcomes reviewed."/>
      </w:tblPr>
      <w:tblGrid>
        <w:gridCol w:w="896"/>
        <w:gridCol w:w="4050"/>
      </w:tblGrid>
      <w:tr w:rsidR="004C3062" w14:paraId="1603F1F6" w14:textId="77777777" w:rsidTr="00E70A1F">
        <w:trPr>
          <w:tblHeader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7C9F6" w14:textId="37B6F41E" w:rsidR="004C3062" w:rsidRPr="004C3062" w:rsidRDefault="004C3062" w:rsidP="004C3062">
            <w:pPr>
              <w:jc w:val="center"/>
              <w:rPr>
                <w:bCs/>
              </w:rPr>
            </w:pPr>
            <w:r w:rsidRPr="004C3062">
              <w:rPr>
                <w:bCs/>
              </w:rPr>
              <w:t>Course: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2B4BCCFE" w14:textId="77777777" w:rsidR="004C3062" w:rsidRDefault="004C3062" w:rsidP="556330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5A1B3FC" w14:textId="77777777" w:rsidR="004C3062" w:rsidRDefault="004C3062" w:rsidP="556330F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F04CDBD" w14:textId="31CCB753" w:rsidR="0071005B" w:rsidRPr="000C213F" w:rsidRDefault="556330FF" w:rsidP="556330FF">
      <w:pPr>
        <w:spacing w:after="0" w:line="240" w:lineRule="auto"/>
        <w:jc w:val="center"/>
        <w:rPr>
          <w:rStyle w:val="Strong"/>
          <w:sz w:val="28"/>
          <w:szCs w:val="28"/>
        </w:rPr>
      </w:pPr>
      <w:r w:rsidRPr="000C213F">
        <w:rPr>
          <w:rStyle w:val="Strong"/>
          <w:sz w:val="28"/>
          <w:szCs w:val="28"/>
        </w:rPr>
        <w:t>Learning Outcome Review Checklist</w:t>
      </w:r>
    </w:p>
    <w:p w14:paraId="2FCA3BE2" w14:textId="4A78C350" w:rsidR="556330FF" w:rsidRDefault="556330FF" w:rsidP="556330FF">
      <w:pPr>
        <w:spacing w:after="0" w:line="240" w:lineRule="auto"/>
      </w:pPr>
    </w:p>
    <w:p w14:paraId="677AE9D8" w14:textId="23235E4B" w:rsidR="556330FF" w:rsidRDefault="556330FF" w:rsidP="556330FF">
      <w:pPr>
        <w:spacing w:after="0" w:line="240" w:lineRule="auto"/>
      </w:pPr>
      <w:r>
        <w:t>After reading the informational items (course title, course description, course objectives), evaluate the quality of the student learning outcomes listed by following the checklist below.</w:t>
      </w:r>
    </w:p>
    <w:p w14:paraId="672A6659" w14:textId="77777777" w:rsidR="0075163D" w:rsidRDefault="0075163D" w:rsidP="0075163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Learning Outcome Checklist"/>
        <w:tblDescription w:val="This table asks various questions, in the form of a checklist, as part of the Student Learning Outcome review process. Questions include formatting (SLOs sequentially numbered or includes phrase &quot;Upon successful completion of the course, the student will be able to...&quot;) as well as content such as SLOs written as outcomes rather than objectives and using appropriate Bloom's Taxonomy active verbs."/>
      </w:tblPr>
      <w:tblGrid>
        <w:gridCol w:w="9355"/>
        <w:gridCol w:w="529"/>
        <w:gridCol w:w="625"/>
      </w:tblGrid>
      <w:tr w:rsidR="0075163D" w14:paraId="54B836A0" w14:textId="77777777" w:rsidTr="00E70A1F">
        <w:trPr>
          <w:tblHeader/>
        </w:trPr>
        <w:tc>
          <w:tcPr>
            <w:tcW w:w="9355" w:type="dxa"/>
          </w:tcPr>
          <w:p w14:paraId="003F7CC9" w14:textId="07883A01" w:rsidR="0075163D" w:rsidRPr="0075163D" w:rsidRDefault="556330FF" w:rsidP="556330FF">
            <w:pPr>
              <w:jc w:val="center"/>
              <w:rPr>
                <w:b/>
                <w:bCs/>
              </w:rPr>
            </w:pPr>
            <w:r w:rsidRPr="556330FF">
              <w:rPr>
                <w:b/>
                <w:bCs/>
              </w:rPr>
              <w:t>Learning Outcomes (SLO and PLO) Checklist</w:t>
            </w:r>
          </w:p>
        </w:tc>
        <w:tc>
          <w:tcPr>
            <w:tcW w:w="439" w:type="dxa"/>
          </w:tcPr>
          <w:p w14:paraId="5B7FDD25" w14:textId="77777777" w:rsidR="0075163D" w:rsidRPr="0075163D" w:rsidRDefault="0075163D" w:rsidP="0075163D">
            <w:pPr>
              <w:jc w:val="center"/>
              <w:rPr>
                <w:b/>
              </w:rPr>
            </w:pPr>
            <w:r w:rsidRPr="0075163D">
              <w:rPr>
                <w:b/>
              </w:rPr>
              <w:t>Yes</w:t>
            </w:r>
          </w:p>
        </w:tc>
        <w:tc>
          <w:tcPr>
            <w:tcW w:w="625" w:type="dxa"/>
          </w:tcPr>
          <w:p w14:paraId="65804BD3" w14:textId="77777777" w:rsidR="0075163D" w:rsidRPr="0075163D" w:rsidRDefault="0075163D" w:rsidP="0075163D">
            <w:pPr>
              <w:jc w:val="center"/>
              <w:rPr>
                <w:b/>
              </w:rPr>
            </w:pPr>
            <w:r w:rsidRPr="0075163D">
              <w:rPr>
                <w:b/>
              </w:rPr>
              <w:t>No</w:t>
            </w:r>
          </w:p>
        </w:tc>
      </w:tr>
      <w:tr w:rsidR="556330FF" w14:paraId="1BB4EF32" w14:textId="77777777" w:rsidTr="004C3062">
        <w:tc>
          <w:tcPr>
            <w:tcW w:w="9355" w:type="dxa"/>
          </w:tcPr>
          <w:p w14:paraId="1867E88C" w14:textId="79AC9D96" w:rsidR="556330FF" w:rsidRDefault="556330FF" w:rsidP="556330FF">
            <w:r>
              <w:t>Are the SLOs (PLOs) sequentially numbered? (1,2,3...)</w:t>
            </w:r>
          </w:p>
        </w:tc>
        <w:tc>
          <w:tcPr>
            <w:tcW w:w="439" w:type="dxa"/>
            <w:vAlign w:val="center"/>
          </w:tcPr>
          <w:p w14:paraId="7E1870B1" w14:textId="3CA4F7B2" w:rsidR="556330FF" w:rsidRDefault="556330FF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4B36E5C9" w14:textId="0FC95265" w:rsidR="556330FF" w:rsidRDefault="556330FF" w:rsidP="004C3062">
            <w:pPr>
              <w:jc w:val="center"/>
            </w:pPr>
          </w:p>
        </w:tc>
      </w:tr>
      <w:tr w:rsidR="556330FF" w14:paraId="1D8B9EB8" w14:textId="77777777" w:rsidTr="004C3062">
        <w:tc>
          <w:tcPr>
            <w:tcW w:w="9355" w:type="dxa"/>
          </w:tcPr>
          <w:p w14:paraId="406FE18D" w14:textId="4AE0E783" w:rsidR="556330FF" w:rsidRDefault="556330FF" w:rsidP="556330FF">
            <w:r>
              <w:t xml:space="preserve">Does </w:t>
            </w:r>
            <w:r w:rsidRPr="556330FF">
              <w:rPr>
                <w:i/>
                <w:iCs/>
              </w:rPr>
              <w:t xml:space="preserve">each </w:t>
            </w:r>
            <w:r>
              <w:t>SLO (PLO) start with the following sentence?</w:t>
            </w:r>
          </w:p>
          <w:p w14:paraId="529C48EF" w14:textId="7457B88C" w:rsidR="556330FF" w:rsidRDefault="556330FF" w:rsidP="556330FF">
            <w:r>
              <w:t>“Upon successful completion of the course (program), the student will be able to...”</w:t>
            </w:r>
          </w:p>
        </w:tc>
        <w:tc>
          <w:tcPr>
            <w:tcW w:w="439" w:type="dxa"/>
            <w:vAlign w:val="center"/>
          </w:tcPr>
          <w:p w14:paraId="64A48D10" w14:textId="7F06FB9D" w:rsidR="556330FF" w:rsidRDefault="556330FF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4752A773" w14:textId="47892EEA" w:rsidR="556330FF" w:rsidRDefault="556330FF" w:rsidP="004C3062">
            <w:pPr>
              <w:jc w:val="center"/>
            </w:pPr>
          </w:p>
        </w:tc>
      </w:tr>
      <w:tr w:rsidR="0075163D" w14:paraId="29842868" w14:textId="77777777" w:rsidTr="004C3062">
        <w:tc>
          <w:tcPr>
            <w:tcW w:w="9355" w:type="dxa"/>
          </w:tcPr>
          <w:p w14:paraId="4E7F84AA" w14:textId="02850BA2" w:rsidR="0075163D" w:rsidRDefault="556330FF" w:rsidP="0075163D">
            <w:r>
              <w:t xml:space="preserve">Does </w:t>
            </w:r>
            <w:r w:rsidRPr="556330FF">
              <w:rPr>
                <w:i/>
                <w:iCs/>
              </w:rPr>
              <w:t xml:space="preserve">each </w:t>
            </w:r>
            <w:r>
              <w:t>SLO (PLO) include active verbs that focus on the top 4 levels of Bloom’s Taxonomy?</w:t>
            </w:r>
          </w:p>
        </w:tc>
        <w:tc>
          <w:tcPr>
            <w:tcW w:w="439" w:type="dxa"/>
            <w:vAlign w:val="center"/>
          </w:tcPr>
          <w:p w14:paraId="0A37501D" w14:textId="77777777" w:rsidR="0075163D" w:rsidRDefault="0075163D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5DAB6C7B" w14:textId="77777777" w:rsidR="0075163D" w:rsidRDefault="0075163D" w:rsidP="004C3062">
            <w:pPr>
              <w:jc w:val="center"/>
            </w:pPr>
          </w:p>
        </w:tc>
      </w:tr>
      <w:tr w:rsidR="0075163D" w14:paraId="186FD371" w14:textId="77777777" w:rsidTr="004C3062">
        <w:tc>
          <w:tcPr>
            <w:tcW w:w="9355" w:type="dxa"/>
          </w:tcPr>
          <w:p w14:paraId="2336B5CC" w14:textId="1E051F0D" w:rsidR="0075163D" w:rsidRDefault="000A0F74" w:rsidP="000A0F74">
            <w:r>
              <w:t>Is</w:t>
            </w:r>
            <w:r w:rsidR="556330FF">
              <w:t xml:space="preserve"> </w:t>
            </w:r>
            <w:r w:rsidR="556330FF" w:rsidRPr="556330FF">
              <w:rPr>
                <w:i/>
                <w:iCs/>
              </w:rPr>
              <w:t xml:space="preserve">each </w:t>
            </w:r>
            <w:r w:rsidR="556330FF">
              <w:t xml:space="preserve">SLO (PLO) </w:t>
            </w:r>
            <w:r w:rsidR="00DE7A48">
              <w:t>measur</w:t>
            </w:r>
            <w:r>
              <w:t>able?</w:t>
            </w:r>
            <w:bookmarkStart w:id="0" w:name="_GoBack"/>
            <w:bookmarkEnd w:id="0"/>
          </w:p>
        </w:tc>
        <w:tc>
          <w:tcPr>
            <w:tcW w:w="439" w:type="dxa"/>
            <w:vAlign w:val="center"/>
          </w:tcPr>
          <w:p w14:paraId="02EB378F" w14:textId="77777777" w:rsidR="0075163D" w:rsidRDefault="0075163D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6A05A809" w14:textId="77777777" w:rsidR="0075163D" w:rsidRDefault="0075163D" w:rsidP="004C3062">
            <w:pPr>
              <w:jc w:val="center"/>
            </w:pPr>
          </w:p>
        </w:tc>
      </w:tr>
      <w:tr w:rsidR="0075163D" w14:paraId="433982FE" w14:textId="77777777" w:rsidTr="004C3062">
        <w:tc>
          <w:tcPr>
            <w:tcW w:w="9355" w:type="dxa"/>
          </w:tcPr>
          <w:p w14:paraId="0AD7A78D" w14:textId="36DED448" w:rsidR="0075163D" w:rsidRDefault="556330FF" w:rsidP="556330FF">
            <w:r>
              <w:t>Are the SLOs (PLOs) written as outcomes rather than as objectives?</w:t>
            </w:r>
          </w:p>
          <w:p w14:paraId="7E92CFA0" w14:textId="03DF08EF" w:rsidR="0075163D" w:rsidRDefault="556330FF" w:rsidP="0075163D">
            <w:pPr>
              <w:pStyle w:val="ListParagraph"/>
              <w:numPr>
                <w:ilvl w:val="0"/>
                <w:numId w:val="1"/>
              </w:numPr>
            </w:pPr>
            <w:r>
              <w:t>Outcomes address what a student will be able to</w:t>
            </w:r>
            <w:r w:rsidRPr="556330FF">
              <w:rPr>
                <w:b/>
                <w:bCs/>
              </w:rPr>
              <w:t xml:space="preserve"> </w:t>
            </w:r>
            <w:r w:rsidRPr="556330FF">
              <w:rPr>
                <w:i/>
                <w:iCs/>
              </w:rPr>
              <w:t>do</w:t>
            </w:r>
            <w:r>
              <w:t xml:space="preserve"> at the completion of the course as well as student competency rather than content coverage.</w:t>
            </w:r>
          </w:p>
          <w:p w14:paraId="06E5450A" w14:textId="459ADD3A" w:rsidR="0075163D" w:rsidRDefault="556330FF" w:rsidP="556330FF">
            <w:pPr>
              <w:pStyle w:val="ListParagraph"/>
              <w:numPr>
                <w:ilvl w:val="0"/>
                <w:numId w:val="1"/>
              </w:numPr>
            </w:pPr>
            <w:r>
              <w:t>Outcomes are overarching concepts versus objectives, which specify distinct steps taken to achieve the outcomes. (</w:t>
            </w:r>
            <w:r w:rsidRPr="556330FF">
              <w:rPr>
                <w:i/>
                <w:iCs/>
              </w:rPr>
              <w:t>Objectives are the means, not the end</w:t>
            </w:r>
            <w:r>
              <w:t>s.)</w:t>
            </w:r>
          </w:p>
        </w:tc>
        <w:tc>
          <w:tcPr>
            <w:tcW w:w="439" w:type="dxa"/>
            <w:vAlign w:val="center"/>
          </w:tcPr>
          <w:p w14:paraId="5A39BBE3" w14:textId="77777777" w:rsidR="0075163D" w:rsidRDefault="0075163D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41C8F396" w14:textId="49EFC35A" w:rsidR="0075163D" w:rsidRDefault="0075163D" w:rsidP="004C3062">
            <w:pPr>
              <w:jc w:val="center"/>
            </w:pPr>
          </w:p>
        </w:tc>
      </w:tr>
      <w:tr w:rsidR="0075163D" w14:paraId="2F20F2B0" w14:textId="77777777" w:rsidTr="004C3062">
        <w:tc>
          <w:tcPr>
            <w:tcW w:w="9355" w:type="dxa"/>
          </w:tcPr>
          <w:p w14:paraId="2B1FD7FE" w14:textId="17975777" w:rsidR="0075163D" w:rsidRDefault="556330FF" w:rsidP="0075163D">
            <w:r>
              <w:t>Are the SLOs (PLOs) appropriate for the course (program)?</w:t>
            </w:r>
          </w:p>
          <w:p w14:paraId="7E7FBA55" w14:textId="0DF89BA0" w:rsidR="0075163D" w:rsidRDefault="556330FF" w:rsidP="0075163D">
            <w:pPr>
              <w:pStyle w:val="ListParagraph"/>
              <w:numPr>
                <w:ilvl w:val="0"/>
                <w:numId w:val="2"/>
              </w:numPr>
            </w:pPr>
            <w:r>
              <w:t>Consistent with course(s) description</w:t>
            </w:r>
          </w:p>
          <w:p w14:paraId="327DE919" w14:textId="6406013B" w:rsidR="0075163D" w:rsidRDefault="556330FF" w:rsidP="0075163D">
            <w:pPr>
              <w:pStyle w:val="ListParagraph"/>
              <w:numPr>
                <w:ilvl w:val="0"/>
                <w:numId w:val="2"/>
              </w:numPr>
            </w:pPr>
            <w:r>
              <w:t>Represents a fundamental result of the course(s)</w:t>
            </w:r>
          </w:p>
          <w:p w14:paraId="2DF32E57" w14:textId="77777777" w:rsidR="0075163D" w:rsidRDefault="0075163D" w:rsidP="0075163D">
            <w:pPr>
              <w:pStyle w:val="ListParagraph"/>
              <w:numPr>
                <w:ilvl w:val="0"/>
                <w:numId w:val="2"/>
              </w:numPr>
            </w:pPr>
            <w:r>
              <w:t>Aligns with other courses in a sequence, if applicable</w:t>
            </w:r>
          </w:p>
          <w:p w14:paraId="6CDA0D02" w14:textId="5037D9AD" w:rsidR="0075163D" w:rsidRDefault="556330FF" w:rsidP="556330FF">
            <w:pPr>
              <w:pStyle w:val="ListParagraph"/>
              <w:numPr>
                <w:ilvl w:val="0"/>
                <w:numId w:val="2"/>
              </w:numPr>
            </w:pPr>
            <w:r>
              <w:t>Represents collegiate level work</w:t>
            </w:r>
          </w:p>
        </w:tc>
        <w:tc>
          <w:tcPr>
            <w:tcW w:w="439" w:type="dxa"/>
            <w:vAlign w:val="center"/>
          </w:tcPr>
          <w:p w14:paraId="72A3D3EC" w14:textId="77777777" w:rsidR="0075163D" w:rsidRDefault="0075163D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0D0B940D" w14:textId="77777777" w:rsidR="0075163D" w:rsidRDefault="0075163D" w:rsidP="004C3062">
            <w:pPr>
              <w:jc w:val="center"/>
            </w:pPr>
          </w:p>
        </w:tc>
      </w:tr>
      <w:tr w:rsidR="0075163D" w14:paraId="7ADAEDC0" w14:textId="77777777" w:rsidTr="004C3062">
        <w:tc>
          <w:tcPr>
            <w:tcW w:w="9355" w:type="dxa"/>
          </w:tcPr>
          <w:p w14:paraId="2F3FBEEE" w14:textId="07073AF6" w:rsidR="0075163D" w:rsidRDefault="556330FF" w:rsidP="0075163D">
            <w:r>
              <w:t>As a reviewer, outside of the discipline, do you understand the outcomes the student will be expected to learn by the end of the course (program)?</w:t>
            </w:r>
          </w:p>
        </w:tc>
        <w:tc>
          <w:tcPr>
            <w:tcW w:w="439" w:type="dxa"/>
            <w:vAlign w:val="center"/>
          </w:tcPr>
          <w:p w14:paraId="0E27B00A" w14:textId="77777777" w:rsidR="0075163D" w:rsidRDefault="0075163D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60061E4C" w14:textId="0E261D5A" w:rsidR="0075163D" w:rsidRDefault="0075163D" w:rsidP="004C3062">
            <w:pPr>
              <w:jc w:val="center"/>
            </w:pPr>
          </w:p>
        </w:tc>
      </w:tr>
    </w:tbl>
    <w:p w14:paraId="3723AEED" w14:textId="549125B2" w:rsidR="556330FF" w:rsidRDefault="556330FF"/>
    <w:p w14:paraId="44EAFD9C" w14:textId="77777777" w:rsidR="0075163D" w:rsidRDefault="0075163D" w:rsidP="004C306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7C1804A" wp14:editId="6273AE62">
            <wp:extent cx="5943600" cy="3346450"/>
            <wp:effectExtent l="0" t="0" r="0" b="6350"/>
            <wp:docPr id="186752998" name="picture" descr="Level 1 (lowest): Remember; Recall facts and basic concepts; active verbs include define, duplicate, list, memorize, repeat, and state&#10;Level 2: Understand; Explain ideas or concepts; active verbs include classify, describe, discuss, explain, identify, locate, recognize, report, select, translate&#10;Level 3: Apply; Use information in new situations; active verbs include execute, implement, solve, use, demonstrate, interpret, operate, schedule, sketch&#10;Level 4: Analyze; Draw connections among ideas; active verbs include differentiate, organize, relate, compare, contrast, distinguish, examine, experiment, question, test&#10;Level 5: Evaluate; Justify a stand or decision; active verbs include appraise, argue, defend, judge, select, support, value, critique, weigh&#10;Level 6 (highest): Create; Produce new or original work; active verbs include design, assemble, construct, conjecture, develop, formulate, author, investigate" title="The 6 levels of Bloom's Taxonomy and appropriate active verbs for each le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63D" w:rsidSect="004C30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951CC" w14:textId="77777777" w:rsidR="00393B4E" w:rsidRDefault="00393B4E" w:rsidP="0075163D">
      <w:pPr>
        <w:spacing w:after="0" w:line="240" w:lineRule="auto"/>
      </w:pPr>
      <w:r>
        <w:separator/>
      </w:r>
    </w:p>
  </w:endnote>
  <w:endnote w:type="continuationSeparator" w:id="0">
    <w:p w14:paraId="73E10AE9" w14:textId="77777777" w:rsidR="00393B4E" w:rsidRDefault="00393B4E" w:rsidP="0075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1F2B9" w14:textId="77777777" w:rsidR="00393B4E" w:rsidRDefault="00393B4E" w:rsidP="0075163D">
      <w:pPr>
        <w:spacing w:after="0" w:line="240" w:lineRule="auto"/>
      </w:pPr>
      <w:r>
        <w:separator/>
      </w:r>
    </w:p>
  </w:footnote>
  <w:footnote w:type="continuationSeparator" w:id="0">
    <w:p w14:paraId="4A2370D8" w14:textId="77777777" w:rsidR="00393B4E" w:rsidRDefault="00393B4E" w:rsidP="00751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37B00"/>
    <w:multiLevelType w:val="hybridMultilevel"/>
    <w:tmpl w:val="EF9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4540B"/>
    <w:multiLevelType w:val="hybridMultilevel"/>
    <w:tmpl w:val="E87C7B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3D"/>
    <w:rsid w:val="000A0F74"/>
    <w:rsid w:val="000C213F"/>
    <w:rsid w:val="001D0482"/>
    <w:rsid w:val="002715F8"/>
    <w:rsid w:val="00307643"/>
    <w:rsid w:val="00393B4E"/>
    <w:rsid w:val="004C3062"/>
    <w:rsid w:val="0071005B"/>
    <w:rsid w:val="0075163D"/>
    <w:rsid w:val="008B50F5"/>
    <w:rsid w:val="00923FEC"/>
    <w:rsid w:val="00AE34B4"/>
    <w:rsid w:val="00B43E14"/>
    <w:rsid w:val="00DE7A48"/>
    <w:rsid w:val="00E70A1F"/>
    <w:rsid w:val="00F01EBC"/>
    <w:rsid w:val="00F90D37"/>
    <w:rsid w:val="5563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6B79B"/>
  <w15:chartTrackingRefBased/>
  <w15:docId w15:val="{AC73487C-3A00-4B97-B519-7736B5E3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6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63D"/>
  </w:style>
  <w:style w:type="paragraph" w:styleId="Footer">
    <w:name w:val="footer"/>
    <w:basedOn w:val="Normal"/>
    <w:link w:val="FooterChar"/>
    <w:uiPriority w:val="99"/>
    <w:unhideWhenUsed/>
    <w:rsid w:val="00751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63D"/>
  </w:style>
  <w:style w:type="character" w:styleId="Strong">
    <w:name w:val="Strong"/>
    <w:basedOn w:val="DefaultParagraphFont"/>
    <w:uiPriority w:val="22"/>
    <w:qFormat/>
    <w:rsid w:val="000C2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8FA6-EEA3-41D1-ABEC-C72D750E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</dc:creator>
  <cp:keywords/>
  <dc:description/>
  <cp:lastModifiedBy>Brent Wilson</cp:lastModifiedBy>
  <cp:revision>9</cp:revision>
  <dcterms:created xsi:type="dcterms:W3CDTF">2018-09-05T01:15:00Z</dcterms:created>
  <dcterms:modified xsi:type="dcterms:W3CDTF">2018-10-15T22:59:00Z</dcterms:modified>
</cp:coreProperties>
</file>